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  <w:r w:rsidR="00A834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2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C218F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C21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ку Юрію Іван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Ковпака, </w:t>
            </w:r>
            <w:proofErr w:type="spellStart"/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ий кооператив «Україна-2»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д              № 4, земельна ділянка № 5 </w:t>
            </w:r>
            <w:bookmarkEnd w:id="0"/>
          </w:p>
        </w:tc>
      </w:tr>
    </w:tbl>
    <w:p w:rsidR="00D51EDF" w:rsidRPr="00B40261" w:rsidRDefault="00D51EDF" w:rsidP="00D51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D51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10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51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9,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D51EDF" w:rsidRPr="00B40261" w:rsidRDefault="00D51EDF" w:rsidP="00D5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D5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D51E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D51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ачку Юрію Іван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орієнтовною площею 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3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</w:t>
      </w:r>
      <w:r w:rsidR="00C218FA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</w:t>
      </w:r>
      <w:r w:rsidR="00FD4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овпака, </w:t>
      </w:r>
      <w:proofErr w:type="spellStart"/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будівельний кооператив «Україна-2», ряд № 4, земельна ділянка № 5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218FA" w:rsidRDefault="00C218FA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EDF" w:rsidRDefault="00D51EDF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EDF" w:rsidRDefault="00D51EDF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Pr="00B40261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D51ED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834AD"/>
    <w:rsid w:val="00B40261"/>
    <w:rsid w:val="00B70A26"/>
    <w:rsid w:val="00B810DC"/>
    <w:rsid w:val="00BA7941"/>
    <w:rsid w:val="00BF5B7D"/>
    <w:rsid w:val="00C065F9"/>
    <w:rsid w:val="00C128FE"/>
    <w:rsid w:val="00C218FA"/>
    <w:rsid w:val="00C40648"/>
    <w:rsid w:val="00C66AA2"/>
    <w:rsid w:val="00CD22DA"/>
    <w:rsid w:val="00D47B5D"/>
    <w:rsid w:val="00D51EDF"/>
    <w:rsid w:val="00D75241"/>
    <w:rsid w:val="00E738B9"/>
    <w:rsid w:val="00E82E07"/>
    <w:rsid w:val="00EB6C2E"/>
    <w:rsid w:val="00FB7133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E480"/>
  <w15:docId w15:val="{E980E67D-8136-4D84-B2D2-24ECACE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F300-7DAD-4B6E-87AE-507AA87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43</cp:revision>
  <cp:lastPrinted>2019-10-10T07:03:00Z</cp:lastPrinted>
  <dcterms:created xsi:type="dcterms:W3CDTF">2018-11-13T13:35:00Z</dcterms:created>
  <dcterms:modified xsi:type="dcterms:W3CDTF">2019-10-22T12:49:00Z</dcterms:modified>
</cp:coreProperties>
</file>